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0C" w:rsidRDefault="0050520C" w:rsidP="00E50AAB">
      <w:pPr>
        <w:pStyle w:val="a5"/>
        <w:spacing w:line="240" w:lineRule="auto"/>
        <w:ind w:firstLine="0"/>
        <w:jc w:val="left"/>
      </w:pPr>
      <w:bookmarkStart w:id="0" w:name="_GoBack"/>
      <w:bookmarkEnd w:id="0"/>
    </w:p>
    <w:p w:rsidR="0050520C" w:rsidRPr="005441F8" w:rsidRDefault="005441F8" w:rsidP="005441F8">
      <w:pPr>
        <w:ind w:right="4286"/>
        <w:jc w:val="right"/>
        <w:rPr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50520C" w:rsidRPr="005441F8">
        <w:rPr>
          <w:bCs/>
          <w:color w:val="000000"/>
        </w:rPr>
        <w:t>Приложение 3</w:t>
      </w:r>
      <w:r w:rsidRPr="005441F8">
        <w:rPr>
          <w:bCs/>
          <w:color w:val="000000"/>
        </w:rPr>
        <w:t xml:space="preserve"> к письму</w:t>
      </w:r>
    </w:p>
    <w:p w:rsidR="005441F8" w:rsidRDefault="005441F8" w:rsidP="0050520C">
      <w:pPr>
        <w:ind w:right="4286"/>
        <w:jc w:val="right"/>
        <w:rPr>
          <w:b/>
          <w:bCs/>
          <w:color w:val="000000"/>
        </w:rPr>
      </w:pPr>
    </w:p>
    <w:p w:rsidR="0050520C" w:rsidRPr="005441F8" w:rsidRDefault="0050520C" w:rsidP="005441F8">
      <w:pPr>
        <w:ind w:right="89" w:firstLine="8505"/>
        <w:rPr>
          <w:bCs/>
          <w:color w:val="000000"/>
        </w:rPr>
      </w:pPr>
      <w:r w:rsidRPr="005441F8">
        <w:rPr>
          <w:bCs/>
          <w:color w:val="000000"/>
        </w:rPr>
        <w:t>Форма для заполнения кандидатов на соискание</w:t>
      </w:r>
    </w:p>
    <w:p w:rsidR="0050520C" w:rsidRPr="005441F8" w:rsidRDefault="0050520C" w:rsidP="005441F8">
      <w:pPr>
        <w:ind w:right="89" w:firstLine="8505"/>
        <w:rPr>
          <w:bCs/>
          <w:color w:val="000000"/>
        </w:rPr>
      </w:pPr>
      <w:r w:rsidRPr="005441F8">
        <w:rPr>
          <w:bCs/>
          <w:color w:val="000000"/>
        </w:rPr>
        <w:t>корпоративных стипендий и грантов</w:t>
      </w:r>
    </w:p>
    <w:p w:rsidR="0050520C" w:rsidRPr="005441F8" w:rsidRDefault="0050520C" w:rsidP="005441F8">
      <w:pPr>
        <w:ind w:right="89" w:firstLine="8505"/>
        <w:rPr>
          <w:bCs/>
          <w:color w:val="000000"/>
        </w:rPr>
      </w:pPr>
      <w:r w:rsidRPr="005441F8">
        <w:rPr>
          <w:bCs/>
          <w:color w:val="000000"/>
        </w:rPr>
        <w:t>АО «Концерн Росэнергоатом»</w:t>
      </w:r>
    </w:p>
    <w:p w:rsidR="0050520C" w:rsidRDefault="0050520C" w:rsidP="0050520C">
      <w:pPr>
        <w:jc w:val="right"/>
        <w:rPr>
          <w:b/>
          <w:bCs/>
          <w:color w:val="000000"/>
        </w:rPr>
      </w:pPr>
    </w:p>
    <w:p w:rsidR="0050520C" w:rsidRDefault="0050520C" w:rsidP="0050520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ндидаты на соискание корпоративных грантов АО "Концерн Росэнергоатом"</w:t>
      </w:r>
    </w:p>
    <w:p w:rsidR="0050520C" w:rsidRDefault="0050520C" w:rsidP="0050520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уз_______________</w:t>
      </w:r>
    </w:p>
    <w:p w:rsidR="0050520C" w:rsidRDefault="0050520C" w:rsidP="00E50AAB">
      <w:pPr>
        <w:pStyle w:val="a5"/>
        <w:spacing w:line="240" w:lineRule="auto"/>
        <w:ind w:firstLine="0"/>
        <w:jc w:val="left"/>
      </w:pPr>
    </w:p>
    <w:tbl>
      <w:tblPr>
        <w:tblW w:w="15176" w:type="dxa"/>
        <w:tblInd w:w="108" w:type="dxa"/>
        <w:tblLook w:val="04A0" w:firstRow="1" w:lastRow="0" w:firstColumn="1" w:lastColumn="0" w:noHBand="0" w:noVBand="1"/>
      </w:tblPr>
      <w:tblGrid>
        <w:gridCol w:w="760"/>
        <w:gridCol w:w="2075"/>
        <w:gridCol w:w="1701"/>
        <w:gridCol w:w="2660"/>
        <w:gridCol w:w="2660"/>
        <w:gridCol w:w="2660"/>
        <w:gridCol w:w="2660"/>
      </w:tblGrid>
      <w:tr w:rsidR="0050520C" w:rsidRPr="005441F8" w:rsidTr="0050520C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0C" w:rsidRPr="005441F8" w:rsidRDefault="0050520C">
            <w:pPr>
              <w:jc w:val="center"/>
              <w:rPr>
                <w:bCs/>
                <w:color w:val="000000"/>
              </w:rPr>
            </w:pPr>
            <w:r w:rsidRPr="005441F8">
              <w:rPr>
                <w:bCs/>
                <w:color w:val="000000"/>
              </w:rPr>
              <w:t>№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0C" w:rsidRPr="005441F8" w:rsidRDefault="0050520C">
            <w:pPr>
              <w:jc w:val="center"/>
              <w:rPr>
                <w:bCs/>
                <w:color w:val="000000"/>
              </w:rPr>
            </w:pPr>
            <w:r w:rsidRPr="005441F8">
              <w:rPr>
                <w:bCs/>
                <w:color w:val="000000"/>
              </w:rPr>
              <w:t>ФИО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0C" w:rsidRPr="005441F8" w:rsidRDefault="0050520C">
            <w:pPr>
              <w:jc w:val="center"/>
              <w:rPr>
                <w:bCs/>
                <w:color w:val="000000"/>
              </w:rPr>
            </w:pPr>
            <w:r w:rsidRPr="005441F8">
              <w:rPr>
                <w:bCs/>
                <w:color w:val="000000"/>
              </w:rPr>
              <w:t>Дата рожд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0C" w:rsidRPr="005441F8" w:rsidRDefault="0050520C">
            <w:pPr>
              <w:rPr>
                <w:bCs/>
                <w:color w:val="000000"/>
              </w:rPr>
            </w:pPr>
            <w:r w:rsidRPr="005441F8">
              <w:rPr>
                <w:bCs/>
                <w:color w:val="000000"/>
              </w:rPr>
              <w:t>Должность/научная степен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0C" w:rsidRPr="005441F8" w:rsidRDefault="0050520C">
            <w:pPr>
              <w:jc w:val="center"/>
              <w:rPr>
                <w:bCs/>
                <w:color w:val="000000"/>
              </w:rPr>
            </w:pPr>
            <w:r w:rsidRPr="005441F8">
              <w:rPr>
                <w:bCs/>
                <w:color w:val="000000"/>
              </w:rPr>
              <w:t xml:space="preserve">Стаж работы в вузе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0C" w:rsidRPr="005441F8" w:rsidRDefault="0050520C">
            <w:pPr>
              <w:jc w:val="center"/>
              <w:rPr>
                <w:bCs/>
                <w:color w:val="000000"/>
              </w:rPr>
            </w:pPr>
            <w:r w:rsidRPr="005441F8">
              <w:rPr>
                <w:bCs/>
                <w:color w:val="000000"/>
              </w:rPr>
              <w:t>Дисциплины, которые ведет преподавате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0C" w:rsidRPr="005441F8" w:rsidRDefault="0050520C" w:rsidP="005441F8">
            <w:pPr>
              <w:jc w:val="center"/>
              <w:rPr>
                <w:bCs/>
                <w:color w:val="000000"/>
              </w:rPr>
            </w:pPr>
            <w:r w:rsidRPr="005441F8">
              <w:rPr>
                <w:bCs/>
                <w:color w:val="000000"/>
              </w:rPr>
              <w:t>Достижение за 201</w:t>
            </w:r>
            <w:r w:rsidR="005441F8" w:rsidRPr="005441F8">
              <w:rPr>
                <w:bCs/>
                <w:color w:val="000000"/>
              </w:rPr>
              <w:t>9</w:t>
            </w:r>
            <w:r w:rsidRPr="005441F8">
              <w:rPr>
                <w:bCs/>
                <w:color w:val="000000"/>
              </w:rPr>
              <w:t>/20</w:t>
            </w:r>
            <w:r w:rsidR="005441F8" w:rsidRPr="005441F8">
              <w:rPr>
                <w:bCs/>
                <w:color w:val="000000"/>
              </w:rPr>
              <w:t>20</w:t>
            </w:r>
            <w:r w:rsidRPr="005441F8">
              <w:rPr>
                <w:bCs/>
                <w:color w:val="000000"/>
              </w:rPr>
              <w:t xml:space="preserve"> учебный год (кратко)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20C" w:rsidTr="005052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0C" w:rsidRDefault="005052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0520C" w:rsidRDefault="0050520C" w:rsidP="00E50AAB">
      <w:pPr>
        <w:pStyle w:val="a5"/>
        <w:spacing w:line="240" w:lineRule="auto"/>
        <w:ind w:firstLine="0"/>
        <w:jc w:val="left"/>
      </w:pPr>
    </w:p>
    <w:sectPr w:rsidR="0050520C" w:rsidSect="0009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CE" w:rsidRDefault="008A40CE">
      <w:r>
        <w:separator/>
      </w:r>
    </w:p>
  </w:endnote>
  <w:endnote w:type="continuationSeparator" w:id="0">
    <w:p w:rsidR="008A40CE" w:rsidRDefault="008A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C" w:rsidRDefault="009268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C" w:rsidRDefault="009268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C" w:rsidRDefault="009268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CE" w:rsidRDefault="008A40CE">
      <w:r>
        <w:separator/>
      </w:r>
    </w:p>
  </w:footnote>
  <w:footnote w:type="continuationSeparator" w:id="0">
    <w:p w:rsidR="008A40CE" w:rsidRDefault="008A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C" w:rsidRDefault="009268EC" w:rsidP="008379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8EC" w:rsidRDefault="009268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C" w:rsidRDefault="009268EC" w:rsidP="008379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B39">
      <w:rPr>
        <w:rStyle w:val="a9"/>
        <w:noProof/>
      </w:rPr>
      <w:t>2</w:t>
    </w:r>
    <w:r>
      <w:rPr>
        <w:rStyle w:val="a9"/>
      </w:rPr>
      <w:fldChar w:fldCharType="end"/>
    </w:r>
  </w:p>
  <w:p w:rsidR="009268EC" w:rsidRDefault="009268EC">
    <w:pPr>
      <w:pStyle w:val="a8"/>
    </w:pPr>
  </w:p>
  <w:p w:rsidR="009268EC" w:rsidRDefault="009268E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EC" w:rsidRDefault="009268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F42"/>
    <w:multiLevelType w:val="hybridMultilevel"/>
    <w:tmpl w:val="0D4EC514"/>
    <w:lvl w:ilvl="0" w:tplc="946A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76573"/>
    <w:multiLevelType w:val="multilevel"/>
    <w:tmpl w:val="8A2890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10251C82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D04A0"/>
    <w:multiLevelType w:val="hybridMultilevel"/>
    <w:tmpl w:val="9C38B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B230D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65D74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8011B"/>
    <w:multiLevelType w:val="hybridMultilevel"/>
    <w:tmpl w:val="EB40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6AB1"/>
    <w:multiLevelType w:val="hybridMultilevel"/>
    <w:tmpl w:val="9C38B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D4E14"/>
    <w:multiLevelType w:val="hybridMultilevel"/>
    <w:tmpl w:val="3DC6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64C1B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D51F5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D0CD3"/>
    <w:multiLevelType w:val="hybridMultilevel"/>
    <w:tmpl w:val="651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37E2"/>
    <w:multiLevelType w:val="hybridMultilevel"/>
    <w:tmpl w:val="6408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4E16"/>
    <w:multiLevelType w:val="hybridMultilevel"/>
    <w:tmpl w:val="CEA04D32"/>
    <w:lvl w:ilvl="0" w:tplc="946A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01348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74DD3"/>
    <w:multiLevelType w:val="hybridMultilevel"/>
    <w:tmpl w:val="9FC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B6388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F2254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20884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838B1"/>
    <w:multiLevelType w:val="hybridMultilevel"/>
    <w:tmpl w:val="CBDE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74BC9"/>
    <w:multiLevelType w:val="hybridMultilevel"/>
    <w:tmpl w:val="4B5A2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46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9"/>
  </w:num>
  <w:num w:numId="8">
    <w:abstractNumId w:val="17"/>
  </w:num>
  <w:num w:numId="9">
    <w:abstractNumId w:val="2"/>
  </w:num>
  <w:num w:numId="10">
    <w:abstractNumId w:val="3"/>
  </w:num>
  <w:num w:numId="11">
    <w:abstractNumId w:val="4"/>
  </w:num>
  <w:num w:numId="12">
    <w:abstractNumId w:val="18"/>
  </w:num>
  <w:num w:numId="13">
    <w:abstractNumId w:val="16"/>
  </w:num>
  <w:num w:numId="14">
    <w:abstractNumId w:val="14"/>
  </w:num>
  <w:num w:numId="15">
    <w:abstractNumId w:val="11"/>
  </w:num>
  <w:num w:numId="16">
    <w:abstractNumId w:val="1"/>
  </w:num>
  <w:num w:numId="17">
    <w:abstractNumId w:val="15"/>
  </w:num>
  <w:num w:numId="18">
    <w:abstractNumId w:val="8"/>
  </w:num>
  <w:num w:numId="19">
    <w:abstractNumId w:val="0"/>
  </w:num>
  <w:num w:numId="20">
    <w:abstractNumId w:val="6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DE"/>
    <w:rsid w:val="00003077"/>
    <w:rsid w:val="00003366"/>
    <w:rsid w:val="00004192"/>
    <w:rsid w:val="000047FD"/>
    <w:rsid w:val="0000566D"/>
    <w:rsid w:val="00010ED2"/>
    <w:rsid w:val="00011D4D"/>
    <w:rsid w:val="000125E3"/>
    <w:rsid w:val="00013268"/>
    <w:rsid w:val="00014F52"/>
    <w:rsid w:val="0001630B"/>
    <w:rsid w:val="00017EC7"/>
    <w:rsid w:val="0002179C"/>
    <w:rsid w:val="000246C0"/>
    <w:rsid w:val="000264FA"/>
    <w:rsid w:val="00026899"/>
    <w:rsid w:val="00027EDE"/>
    <w:rsid w:val="00032314"/>
    <w:rsid w:val="0003285C"/>
    <w:rsid w:val="00034D2F"/>
    <w:rsid w:val="000412EA"/>
    <w:rsid w:val="0004338C"/>
    <w:rsid w:val="00043AA0"/>
    <w:rsid w:val="00045D16"/>
    <w:rsid w:val="00046D10"/>
    <w:rsid w:val="0005039F"/>
    <w:rsid w:val="00050EBD"/>
    <w:rsid w:val="00052705"/>
    <w:rsid w:val="00054F48"/>
    <w:rsid w:val="00055668"/>
    <w:rsid w:val="000609D7"/>
    <w:rsid w:val="0006429D"/>
    <w:rsid w:val="00064EDA"/>
    <w:rsid w:val="000654FF"/>
    <w:rsid w:val="000668CB"/>
    <w:rsid w:val="00067B26"/>
    <w:rsid w:val="00070975"/>
    <w:rsid w:val="0007300F"/>
    <w:rsid w:val="00073416"/>
    <w:rsid w:val="00073FB4"/>
    <w:rsid w:val="00074115"/>
    <w:rsid w:val="0007462A"/>
    <w:rsid w:val="00075673"/>
    <w:rsid w:val="00076F33"/>
    <w:rsid w:val="00077405"/>
    <w:rsid w:val="00085EAD"/>
    <w:rsid w:val="00085EE8"/>
    <w:rsid w:val="00086188"/>
    <w:rsid w:val="00091124"/>
    <w:rsid w:val="000925BB"/>
    <w:rsid w:val="000935F9"/>
    <w:rsid w:val="00094D76"/>
    <w:rsid w:val="00095B25"/>
    <w:rsid w:val="00096820"/>
    <w:rsid w:val="00096F98"/>
    <w:rsid w:val="000A185A"/>
    <w:rsid w:val="000A4127"/>
    <w:rsid w:val="000A59DE"/>
    <w:rsid w:val="000A6424"/>
    <w:rsid w:val="000A7DF3"/>
    <w:rsid w:val="000B297A"/>
    <w:rsid w:val="000B3D8D"/>
    <w:rsid w:val="000B43BA"/>
    <w:rsid w:val="000C1079"/>
    <w:rsid w:val="000C1F0D"/>
    <w:rsid w:val="000C4333"/>
    <w:rsid w:val="000C712F"/>
    <w:rsid w:val="000D054C"/>
    <w:rsid w:val="000D1BD8"/>
    <w:rsid w:val="000D43DE"/>
    <w:rsid w:val="000D5D68"/>
    <w:rsid w:val="000E0747"/>
    <w:rsid w:val="000E3B98"/>
    <w:rsid w:val="000E45F6"/>
    <w:rsid w:val="000E723A"/>
    <w:rsid w:val="000F01D2"/>
    <w:rsid w:val="000F18C9"/>
    <w:rsid w:val="000F256E"/>
    <w:rsid w:val="000F274E"/>
    <w:rsid w:val="000F59CD"/>
    <w:rsid w:val="000F72CF"/>
    <w:rsid w:val="001012F7"/>
    <w:rsid w:val="00104A49"/>
    <w:rsid w:val="00104A53"/>
    <w:rsid w:val="00105970"/>
    <w:rsid w:val="0011044A"/>
    <w:rsid w:val="00112425"/>
    <w:rsid w:val="001152CE"/>
    <w:rsid w:val="001160F2"/>
    <w:rsid w:val="001165EF"/>
    <w:rsid w:val="00120CA9"/>
    <w:rsid w:val="001222AE"/>
    <w:rsid w:val="0012368D"/>
    <w:rsid w:val="001236C2"/>
    <w:rsid w:val="00125236"/>
    <w:rsid w:val="00132C23"/>
    <w:rsid w:val="00136695"/>
    <w:rsid w:val="0013750E"/>
    <w:rsid w:val="00140D09"/>
    <w:rsid w:val="0014114F"/>
    <w:rsid w:val="00143595"/>
    <w:rsid w:val="0014505D"/>
    <w:rsid w:val="00146CA7"/>
    <w:rsid w:val="0014780B"/>
    <w:rsid w:val="001574E2"/>
    <w:rsid w:val="00160568"/>
    <w:rsid w:val="00160BC7"/>
    <w:rsid w:val="00161625"/>
    <w:rsid w:val="00165593"/>
    <w:rsid w:val="00165E56"/>
    <w:rsid w:val="00165F8A"/>
    <w:rsid w:val="00166B82"/>
    <w:rsid w:val="00167758"/>
    <w:rsid w:val="001716F0"/>
    <w:rsid w:val="001738C4"/>
    <w:rsid w:val="001740DC"/>
    <w:rsid w:val="00175D4B"/>
    <w:rsid w:val="001772A9"/>
    <w:rsid w:val="00177BA3"/>
    <w:rsid w:val="00177BF2"/>
    <w:rsid w:val="00180646"/>
    <w:rsid w:val="00182B4A"/>
    <w:rsid w:val="001839F9"/>
    <w:rsid w:val="001844C2"/>
    <w:rsid w:val="00187615"/>
    <w:rsid w:val="001913BB"/>
    <w:rsid w:val="001962FD"/>
    <w:rsid w:val="001A0AF0"/>
    <w:rsid w:val="001A15E0"/>
    <w:rsid w:val="001A203E"/>
    <w:rsid w:val="001A2D37"/>
    <w:rsid w:val="001A2F8B"/>
    <w:rsid w:val="001A457A"/>
    <w:rsid w:val="001A4B30"/>
    <w:rsid w:val="001A62A4"/>
    <w:rsid w:val="001A7035"/>
    <w:rsid w:val="001B06AF"/>
    <w:rsid w:val="001B3301"/>
    <w:rsid w:val="001B3925"/>
    <w:rsid w:val="001B587A"/>
    <w:rsid w:val="001C57FD"/>
    <w:rsid w:val="001D416D"/>
    <w:rsid w:val="001D6B3D"/>
    <w:rsid w:val="001D740D"/>
    <w:rsid w:val="001E2BC1"/>
    <w:rsid w:val="001E44D8"/>
    <w:rsid w:val="001E4627"/>
    <w:rsid w:val="001F2339"/>
    <w:rsid w:val="001F5012"/>
    <w:rsid w:val="001F7419"/>
    <w:rsid w:val="00204F4A"/>
    <w:rsid w:val="00207155"/>
    <w:rsid w:val="00207F8A"/>
    <w:rsid w:val="00210B10"/>
    <w:rsid w:val="00211C71"/>
    <w:rsid w:val="002126A2"/>
    <w:rsid w:val="00213ABF"/>
    <w:rsid w:val="00214FB7"/>
    <w:rsid w:val="00216A4B"/>
    <w:rsid w:val="00217C76"/>
    <w:rsid w:val="002215B6"/>
    <w:rsid w:val="002229F1"/>
    <w:rsid w:val="0022332E"/>
    <w:rsid w:val="002254F1"/>
    <w:rsid w:val="00225993"/>
    <w:rsid w:val="00230FD2"/>
    <w:rsid w:val="00233DD9"/>
    <w:rsid w:val="002353B0"/>
    <w:rsid w:val="00240AD7"/>
    <w:rsid w:val="00250040"/>
    <w:rsid w:val="00251162"/>
    <w:rsid w:val="0025630E"/>
    <w:rsid w:val="0025667F"/>
    <w:rsid w:val="002616EB"/>
    <w:rsid w:val="00266A98"/>
    <w:rsid w:val="0027204E"/>
    <w:rsid w:val="00275723"/>
    <w:rsid w:val="00281C22"/>
    <w:rsid w:val="00284F56"/>
    <w:rsid w:val="002858D3"/>
    <w:rsid w:val="002923FA"/>
    <w:rsid w:val="0029308B"/>
    <w:rsid w:val="00295D88"/>
    <w:rsid w:val="002A2A4C"/>
    <w:rsid w:val="002A3527"/>
    <w:rsid w:val="002A4A17"/>
    <w:rsid w:val="002A5159"/>
    <w:rsid w:val="002A6DF0"/>
    <w:rsid w:val="002A714D"/>
    <w:rsid w:val="002A7379"/>
    <w:rsid w:val="002B3C99"/>
    <w:rsid w:val="002B50CF"/>
    <w:rsid w:val="002B5D55"/>
    <w:rsid w:val="002C090A"/>
    <w:rsid w:val="002C4504"/>
    <w:rsid w:val="002C5C5A"/>
    <w:rsid w:val="002C6C68"/>
    <w:rsid w:val="002C79F8"/>
    <w:rsid w:val="002D0E58"/>
    <w:rsid w:val="002D1597"/>
    <w:rsid w:val="002D1E6C"/>
    <w:rsid w:val="002D39B2"/>
    <w:rsid w:val="002D7359"/>
    <w:rsid w:val="002E2CA5"/>
    <w:rsid w:val="002E2D7E"/>
    <w:rsid w:val="002E3863"/>
    <w:rsid w:val="002E4D43"/>
    <w:rsid w:val="002E4F4E"/>
    <w:rsid w:val="002E7C61"/>
    <w:rsid w:val="002F720D"/>
    <w:rsid w:val="0030141B"/>
    <w:rsid w:val="00315F24"/>
    <w:rsid w:val="003178FB"/>
    <w:rsid w:val="00317BA9"/>
    <w:rsid w:val="00325170"/>
    <w:rsid w:val="00325858"/>
    <w:rsid w:val="003327E1"/>
    <w:rsid w:val="00332AC9"/>
    <w:rsid w:val="00334FD9"/>
    <w:rsid w:val="00335A42"/>
    <w:rsid w:val="00337BEC"/>
    <w:rsid w:val="00341669"/>
    <w:rsid w:val="003505F3"/>
    <w:rsid w:val="00350C87"/>
    <w:rsid w:val="00353DE2"/>
    <w:rsid w:val="0035403A"/>
    <w:rsid w:val="003567EF"/>
    <w:rsid w:val="003610F0"/>
    <w:rsid w:val="00361327"/>
    <w:rsid w:val="00361918"/>
    <w:rsid w:val="00371971"/>
    <w:rsid w:val="00374616"/>
    <w:rsid w:val="0037562A"/>
    <w:rsid w:val="00377AD7"/>
    <w:rsid w:val="00381558"/>
    <w:rsid w:val="0038695F"/>
    <w:rsid w:val="003915B9"/>
    <w:rsid w:val="0039471B"/>
    <w:rsid w:val="00396E20"/>
    <w:rsid w:val="003A06EA"/>
    <w:rsid w:val="003A2486"/>
    <w:rsid w:val="003A478B"/>
    <w:rsid w:val="003A4A28"/>
    <w:rsid w:val="003A66C0"/>
    <w:rsid w:val="003A6E75"/>
    <w:rsid w:val="003A76CB"/>
    <w:rsid w:val="003A79F3"/>
    <w:rsid w:val="003B0716"/>
    <w:rsid w:val="003B1176"/>
    <w:rsid w:val="003B145D"/>
    <w:rsid w:val="003B30E8"/>
    <w:rsid w:val="003B3B66"/>
    <w:rsid w:val="003B4771"/>
    <w:rsid w:val="003B6763"/>
    <w:rsid w:val="003B6E5F"/>
    <w:rsid w:val="003C0F35"/>
    <w:rsid w:val="003C5BF6"/>
    <w:rsid w:val="003D6A90"/>
    <w:rsid w:val="003D7962"/>
    <w:rsid w:val="003E3835"/>
    <w:rsid w:val="003E7123"/>
    <w:rsid w:val="003F2595"/>
    <w:rsid w:val="003F288A"/>
    <w:rsid w:val="003F346C"/>
    <w:rsid w:val="003F5C82"/>
    <w:rsid w:val="00402463"/>
    <w:rsid w:val="00402C72"/>
    <w:rsid w:val="0040391E"/>
    <w:rsid w:val="00403D33"/>
    <w:rsid w:val="0040499E"/>
    <w:rsid w:val="00405125"/>
    <w:rsid w:val="00405288"/>
    <w:rsid w:val="00407E3F"/>
    <w:rsid w:val="00412403"/>
    <w:rsid w:val="004127CA"/>
    <w:rsid w:val="00412FDF"/>
    <w:rsid w:val="004161F0"/>
    <w:rsid w:val="00417DFE"/>
    <w:rsid w:val="00417F09"/>
    <w:rsid w:val="0042162F"/>
    <w:rsid w:val="00422EFC"/>
    <w:rsid w:val="00423685"/>
    <w:rsid w:val="00426447"/>
    <w:rsid w:val="0042651B"/>
    <w:rsid w:val="00427500"/>
    <w:rsid w:val="00427BAF"/>
    <w:rsid w:val="004320C9"/>
    <w:rsid w:val="00432913"/>
    <w:rsid w:val="00432C00"/>
    <w:rsid w:val="00435C1B"/>
    <w:rsid w:val="00435F7A"/>
    <w:rsid w:val="00442087"/>
    <w:rsid w:val="0044355E"/>
    <w:rsid w:val="0044516E"/>
    <w:rsid w:val="004453A6"/>
    <w:rsid w:val="00446451"/>
    <w:rsid w:val="00447CBF"/>
    <w:rsid w:val="004519EB"/>
    <w:rsid w:val="00452285"/>
    <w:rsid w:val="004533B1"/>
    <w:rsid w:val="004533ED"/>
    <w:rsid w:val="00455E6B"/>
    <w:rsid w:val="00457006"/>
    <w:rsid w:val="004655C9"/>
    <w:rsid w:val="00465CE8"/>
    <w:rsid w:val="004664EB"/>
    <w:rsid w:val="00466A28"/>
    <w:rsid w:val="00470EBB"/>
    <w:rsid w:val="00480AEE"/>
    <w:rsid w:val="00483BE0"/>
    <w:rsid w:val="0048475E"/>
    <w:rsid w:val="0048482D"/>
    <w:rsid w:val="00485D37"/>
    <w:rsid w:val="00486624"/>
    <w:rsid w:val="004875A1"/>
    <w:rsid w:val="004875C4"/>
    <w:rsid w:val="00487753"/>
    <w:rsid w:val="004908E4"/>
    <w:rsid w:val="004A0833"/>
    <w:rsid w:val="004A328E"/>
    <w:rsid w:val="004A5426"/>
    <w:rsid w:val="004B152B"/>
    <w:rsid w:val="004B2239"/>
    <w:rsid w:val="004B471A"/>
    <w:rsid w:val="004B5480"/>
    <w:rsid w:val="004B5BDA"/>
    <w:rsid w:val="004C0526"/>
    <w:rsid w:val="004C1729"/>
    <w:rsid w:val="004C24D7"/>
    <w:rsid w:val="004C40A1"/>
    <w:rsid w:val="004C53B7"/>
    <w:rsid w:val="004C6F10"/>
    <w:rsid w:val="004D0FD0"/>
    <w:rsid w:val="004D12C8"/>
    <w:rsid w:val="004D1664"/>
    <w:rsid w:val="004D217A"/>
    <w:rsid w:val="004D4E48"/>
    <w:rsid w:val="004D54CA"/>
    <w:rsid w:val="004D5B42"/>
    <w:rsid w:val="004E14EA"/>
    <w:rsid w:val="004E39AA"/>
    <w:rsid w:val="004E5202"/>
    <w:rsid w:val="004E6DE3"/>
    <w:rsid w:val="0050291F"/>
    <w:rsid w:val="00502B38"/>
    <w:rsid w:val="005036F6"/>
    <w:rsid w:val="005050B4"/>
    <w:rsid w:val="0050520C"/>
    <w:rsid w:val="00505DA1"/>
    <w:rsid w:val="0050632E"/>
    <w:rsid w:val="005077CA"/>
    <w:rsid w:val="00511307"/>
    <w:rsid w:val="005115D2"/>
    <w:rsid w:val="00512877"/>
    <w:rsid w:val="0051352F"/>
    <w:rsid w:val="005159DD"/>
    <w:rsid w:val="00516E81"/>
    <w:rsid w:val="00520E0B"/>
    <w:rsid w:val="005221F5"/>
    <w:rsid w:val="00522C05"/>
    <w:rsid w:val="005277A5"/>
    <w:rsid w:val="005277ED"/>
    <w:rsid w:val="00531138"/>
    <w:rsid w:val="00537ADD"/>
    <w:rsid w:val="005400FD"/>
    <w:rsid w:val="00541552"/>
    <w:rsid w:val="005417D7"/>
    <w:rsid w:val="005436BA"/>
    <w:rsid w:val="005441AC"/>
    <w:rsid w:val="005441F8"/>
    <w:rsid w:val="00551EE6"/>
    <w:rsid w:val="0055206A"/>
    <w:rsid w:val="0056165E"/>
    <w:rsid w:val="00566598"/>
    <w:rsid w:val="00566722"/>
    <w:rsid w:val="0056693B"/>
    <w:rsid w:val="00567496"/>
    <w:rsid w:val="00567658"/>
    <w:rsid w:val="0057017F"/>
    <w:rsid w:val="00570237"/>
    <w:rsid w:val="00573F7A"/>
    <w:rsid w:val="005743C3"/>
    <w:rsid w:val="005759F6"/>
    <w:rsid w:val="0057738A"/>
    <w:rsid w:val="005822AF"/>
    <w:rsid w:val="00582761"/>
    <w:rsid w:val="00585925"/>
    <w:rsid w:val="00593258"/>
    <w:rsid w:val="005941AC"/>
    <w:rsid w:val="005961A2"/>
    <w:rsid w:val="005A0FF2"/>
    <w:rsid w:val="005A2E3A"/>
    <w:rsid w:val="005A3209"/>
    <w:rsid w:val="005A34FC"/>
    <w:rsid w:val="005A5793"/>
    <w:rsid w:val="005B5D60"/>
    <w:rsid w:val="005C44CE"/>
    <w:rsid w:val="005C57D6"/>
    <w:rsid w:val="005C660F"/>
    <w:rsid w:val="005C670F"/>
    <w:rsid w:val="005C6C22"/>
    <w:rsid w:val="005C7523"/>
    <w:rsid w:val="005D0E62"/>
    <w:rsid w:val="005D1334"/>
    <w:rsid w:val="005D2CE6"/>
    <w:rsid w:val="005D2D3F"/>
    <w:rsid w:val="005D4C9C"/>
    <w:rsid w:val="005D589B"/>
    <w:rsid w:val="005D64EC"/>
    <w:rsid w:val="005E08BB"/>
    <w:rsid w:val="005E3242"/>
    <w:rsid w:val="005E335A"/>
    <w:rsid w:val="005E3517"/>
    <w:rsid w:val="005E4993"/>
    <w:rsid w:val="005E60AB"/>
    <w:rsid w:val="005E7479"/>
    <w:rsid w:val="005F1348"/>
    <w:rsid w:val="005F201D"/>
    <w:rsid w:val="005F21DA"/>
    <w:rsid w:val="005F2809"/>
    <w:rsid w:val="005F303A"/>
    <w:rsid w:val="005F3C74"/>
    <w:rsid w:val="005F6B46"/>
    <w:rsid w:val="0060075C"/>
    <w:rsid w:val="00601208"/>
    <w:rsid w:val="00601BFE"/>
    <w:rsid w:val="00602C11"/>
    <w:rsid w:val="00603326"/>
    <w:rsid w:val="0060598A"/>
    <w:rsid w:val="006061C0"/>
    <w:rsid w:val="00606F1D"/>
    <w:rsid w:val="00607739"/>
    <w:rsid w:val="006101BD"/>
    <w:rsid w:val="006117E5"/>
    <w:rsid w:val="00613303"/>
    <w:rsid w:val="00613D89"/>
    <w:rsid w:val="006142C8"/>
    <w:rsid w:val="00614AC3"/>
    <w:rsid w:val="00614ED1"/>
    <w:rsid w:val="00615A77"/>
    <w:rsid w:val="00620ED1"/>
    <w:rsid w:val="00625CA8"/>
    <w:rsid w:val="00631FE4"/>
    <w:rsid w:val="00633A10"/>
    <w:rsid w:val="00636100"/>
    <w:rsid w:val="00636B41"/>
    <w:rsid w:val="0064015A"/>
    <w:rsid w:val="00640D04"/>
    <w:rsid w:val="00640DFA"/>
    <w:rsid w:val="00644F3B"/>
    <w:rsid w:val="00645BE2"/>
    <w:rsid w:val="00651724"/>
    <w:rsid w:val="00656A78"/>
    <w:rsid w:val="00656D64"/>
    <w:rsid w:val="00662FB1"/>
    <w:rsid w:val="00670DF0"/>
    <w:rsid w:val="0067112F"/>
    <w:rsid w:val="006727EE"/>
    <w:rsid w:val="00672FE6"/>
    <w:rsid w:val="0067323A"/>
    <w:rsid w:val="00673A6E"/>
    <w:rsid w:val="006748A6"/>
    <w:rsid w:val="006758DF"/>
    <w:rsid w:val="00696838"/>
    <w:rsid w:val="006A334A"/>
    <w:rsid w:val="006A3EA9"/>
    <w:rsid w:val="006A5BE6"/>
    <w:rsid w:val="006A64A8"/>
    <w:rsid w:val="006A6F3B"/>
    <w:rsid w:val="006B1BCE"/>
    <w:rsid w:val="006B25DD"/>
    <w:rsid w:val="006B616F"/>
    <w:rsid w:val="006B78A6"/>
    <w:rsid w:val="006C039A"/>
    <w:rsid w:val="006C350D"/>
    <w:rsid w:val="006C5C70"/>
    <w:rsid w:val="006D2493"/>
    <w:rsid w:val="006D4B41"/>
    <w:rsid w:val="006D7528"/>
    <w:rsid w:val="006E1FF1"/>
    <w:rsid w:val="006E2B2E"/>
    <w:rsid w:val="006E79B9"/>
    <w:rsid w:val="006F229D"/>
    <w:rsid w:val="006F366C"/>
    <w:rsid w:val="006F3A9C"/>
    <w:rsid w:val="00703096"/>
    <w:rsid w:val="00704287"/>
    <w:rsid w:val="00711DA1"/>
    <w:rsid w:val="00713991"/>
    <w:rsid w:val="007141E1"/>
    <w:rsid w:val="00714977"/>
    <w:rsid w:val="0072202F"/>
    <w:rsid w:val="0072279E"/>
    <w:rsid w:val="00722A04"/>
    <w:rsid w:val="0072504D"/>
    <w:rsid w:val="00725CA6"/>
    <w:rsid w:val="00732493"/>
    <w:rsid w:val="007327B1"/>
    <w:rsid w:val="007331C1"/>
    <w:rsid w:val="00742562"/>
    <w:rsid w:val="007444DA"/>
    <w:rsid w:val="00751261"/>
    <w:rsid w:val="00752E9B"/>
    <w:rsid w:val="00754153"/>
    <w:rsid w:val="00755FF1"/>
    <w:rsid w:val="007561F7"/>
    <w:rsid w:val="00756C7E"/>
    <w:rsid w:val="00760ED4"/>
    <w:rsid w:val="0076113A"/>
    <w:rsid w:val="007615F5"/>
    <w:rsid w:val="0076195A"/>
    <w:rsid w:val="00767209"/>
    <w:rsid w:val="007762A2"/>
    <w:rsid w:val="00777B93"/>
    <w:rsid w:val="00780374"/>
    <w:rsid w:val="00785967"/>
    <w:rsid w:val="00786CD6"/>
    <w:rsid w:val="0078768B"/>
    <w:rsid w:val="0079147E"/>
    <w:rsid w:val="00792CB3"/>
    <w:rsid w:val="0079734E"/>
    <w:rsid w:val="007A0340"/>
    <w:rsid w:val="007A2803"/>
    <w:rsid w:val="007A2E1B"/>
    <w:rsid w:val="007A4A5F"/>
    <w:rsid w:val="007A5F86"/>
    <w:rsid w:val="007B0935"/>
    <w:rsid w:val="007B227D"/>
    <w:rsid w:val="007B4FB5"/>
    <w:rsid w:val="007B6FCA"/>
    <w:rsid w:val="007B7A39"/>
    <w:rsid w:val="007C0BB3"/>
    <w:rsid w:val="007C12B0"/>
    <w:rsid w:val="007C165B"/>
    <w:rsid w:val="007C556B"/>
    <w:rsid w:val="007C5F47"/>
    <w:rsid w:val="007D3763"/>
    <w:rsid w:val="007D5F32"/>
    <w:rsid w:val="007D7802"/>
    <w:rsid w:val="007E17EE"/>
    <w:rsid w:val="007E7A22"/>
    <w:rsid w:val="007F0818"/>
    <w:rsid w:val="007F1363"/>
    <w:rsid w:val="00800C66"/>
    <w:rsid w:val="00801D9B"/>
    <w:rsid w:val="0080429D"/>
    <w:rsid w:val="008058CF"/>
    <w:rsid w:val="0080627E"/>
    <w:rsid w:val="00806576"/>
    <w:rsid w:val="00807C62"/>
    <w:rsid w:val="008118ED"/>
    <w:rsid w:val="008128FF"/>
    <w:rsid w:val="0081323C"/>
    <w:rsid w:val="00823F28"/>
    <w:rsid w:val="00830D1E"/>
    <w:rsid w:val="00831E0C"/>
    <w:rsid w:val="0083799E"/>
    <w:rsid w:val="00840E03"/>
    <w:rsid w:val="008515D0"/>
    <w:rsid w:val="00854FEB"/>
    <w:rsid w:val="0085691D"/>
    <w:rsid w:val="00864B87"/>
    <w:rsid w:val="0086531C"/>
    <w:rsid w:val="00865BB4"/>
    <w:rsid w:val="0087029F"/>
    <w:rsid w:val="008710FB"/>
    <w:rsid w:val="00873334"/>
    <w:rsid w:val="00874608"/>
    <w:rsid w:val="0087517C"/>
    <w:rsid w:val="0087783B"/>
    <w:rsid w:val="00881535"/>
    <w:rsid w:val="00884986"/>
    <w:rsid w:val="00884AD2"/>
    <w:rsid w:val="008933CC"/>
    <w:rsid w:val="00897913"/>
    <w:rsid w:val="008A0B97"/>
    <w:rsid w:val="008A1014"/>
    <w:rsid w:val="008A40CE"/>
    <w:rsid w:val="008A4E81"/>
    <w:rsid w:val="008A5365"/>
    <w:rsid w:val="008B37C3"/>
    <w:rsid w:val="008B3935"/>
    <w:rsid w:val="008B3D87"/>
    <w:rsid w:val="008B5A1C"/>
    <w:rsid w:val="008B7B50"/>
    <w:rsid w:val="008C3B51"/>
    <w:rsid w:val="008C5105"/>
    <w:rsid w:val="008C6C02"/>
    <w:rsid w:val="008D1E0E"/>
    <w:rsid w:val="008D1EF0"/>
    <w:rsid w:val="008D4237"/>
    <w:rsid w:val="008D509B"/>
    <w:rsid w:val="008D551B"/>
    <w:rsid w:val="008D73A3"/>
    <w:rsid w:val="008E226D"/>
    <w:rsid w:val="008E2F32"/>
    <w:rsid w:val="008E3C45"/>
    <w:rsid w:val="008E4620"/>
    <w:rsid w:val="008E5B9F"/>
    <w:rsid w:val="008F3178"/>
    <w:rsid w:val="008F38B9"/>
    <w:rsid w:val="008F4D90"/>
    <w:rsid w:val="008F7FCB"/>
    <w:rsid w:val="00900502"/>
    <w:rsid w:val="00900D03"/>
    <w:rsid w:val="00903D80"/>
    <w:rsid w:val="009042CA"/>
    <w:rsid w:val="00905241"/>
    <w:rsid w:val="009052D3"/>
    <w:rsid w:val="009064B6"/>
    <w:rsid w:val="00913541"/>
    <w:rsid w:val="00915CB3"/>
    <w:rsid w:val="0091603B"/>
    <w:rsid w:val="00916074"/>
    <w:rsid w:val="009168E1"/>
    <w:rsid w:val="00916FC1"/>
    <w:rsid w:val="00920C11"/>
    <w:rsid w:val="00922F05"/>
    <w:rsid w:val="00924BAB"/>
    <w:rsid w:val="009268EC"/>
    <w:rsid w:val="009269A9"/>
    <w:rsid w:val="00932884"/>
    <w:rsid w:val="00935981"/>
    <w:rsid w:val="00937034"/>
    <w:rsid w:val="009400C7"/>
    <w:rsid w:val="009411C8"/>
    <w:rsid w:val="009429EE"/>
    <w:rsid w:val="0094492B"/>
    <w:rsid w:val="00953E7D"/>
    <w:rsid w:val="00961717"/>
    <w:rsid w:val="009632D3"/>
    <w:rsid w:val="00963BE1"/>
    <w:rsid w:val="009642A0"/>
    <w:rsid w:val="00965671"/>
    <w:rsid w:val="00965995"/>
    <w:rsid w:val="00966774"/>
    <w:rsid w:val="00970A0A"/>
    <w:rsid w:val="00973435"/>
    <w:rsid w:val="00977D7C"/>
    <w:rsid w:val="00982686"/>
    <w:rsid w:val="009833D3"/>
    <w:rsid w:val="00985B5E"/>
    <w:rsid w:val="009877C9"/>
    <w:rsid w:val="00990E7D"/>
    <w:rsid w:val="00991CBA"/>
    <w:rsid w:val="00993F85"/>
    <w:rsid w:val="00994EDF"/>
    <w:rsid w:val="009965B2"/>
    <w:rsid w:val="00996620"/>
    <w:rsid w:val="009A2FBD"/>
    <w:rsid w:val="009A5253"/>
    <w:rsid w:val="009A5A86"/>
    <w:rsid w:val="009A5C69"/>
    <w:rsid w:val="009A6A1B"/>
    <w:rsid w:val="009B0EEA"/>
    <w:rsid w:val="009B268C"/>
    <w:rsid w:val="009B38D4"/>
    <w:rsid w:val="009B3E07"/>
    <w:rsid w:val="009B446B"/>
    <w:rsid w:val="009B641C"/>
    <w:rsid w:val="009B6519"/>
    <w:rsid w:val="009B68C8"/>
    <w:rsid w:val="009B6AE4"/>
    <w:rsid w:val="009C3BEC"/>
    <w:rsid w:val="009C65F3"/>
    <w:rsid w:val="009D1573"/>
    <w:rsid w:val="009D462F"/>
    <w:rsid w:val="009D4C87"/>
    <w:rsid w:val="009D6535"/>
    <w:rsid w:val="009D7779"/>
    <w:rsid w:val="009E0990"/>
    <w:rsid w:val="009E12E2"/>
    <w:rsid w:val="009E38BD"/>
    <w:rsid w:val="009F1735"/>
    <w:rsid w:val="009F1CF2"/>
    <w:rsid w:val="009F1EED"/>
    <w:rsid w:val="009F2CDA"/>
    <w:rsid w:val="009F6BEE"/>
    <w:rsid w:val="009F781D"/>
    <w:rsid w:val="00A016FF"/>
    <w:rsid w:val="00A03125"/>
    <w:rsid w:val="00A03225"/>
    <w:rsid w:val="00A03C16"/>
    <w:rsid w:val="00A12758"/>
    <w:rsid w:val="00A12BEF"/>
    <w:rsid w:val="00A13B5D"/>
    <w:rsid w:val="00A15787"/>
    <w:rsid w:val="00A2528C"/>
    <w:rsid w:val="00A254BD"/>
    <w:rsid w:val="00A26277"/>
    <w:rsid w:val="00A27D9C"/>
    <w:rsid w:val="00A351AC"/>
    <w:rsid w:val="00A3531A"/>
    <w:rsid w:val="00A3619C"/>
    <w:rsid w:val="00A40EC0"/>
    <w:rsid w:val="00A41596"/>
    <w:rsid w:val="00A415C4"/>
    <w:rsid w:val="00A461F7"/>
    <w:rsid w:val="00A46DC1"/>
    <w:rsid w:val="00A530A1"/>
    <w:rsid w:val="00A536EB"/>
    <w:rsid w:val="00A56A74"/>
    <w:rsid w:val="00A60113"/>
    <w:rsid w:val="00A6014C"/>
    <w:rsid w:val="00A618BB"/>
    <w:rsid w:val="00A61EEB"/>
    <w:rsid w:val="00A64E31"/>
    <w:rsid w:val="00A65791"/>
    <w:rsid w:val="00A66BCF"/>
    <w:rsid w:val="00A70C62"/>
    <w:rsid w:val="00A7116C"/>
    <w:rsid w:val="00A73C90"/>
    <w:rsid w:val="00A75E42"/>
    <w:rsid w:val="00A80B5D"/>
    <w:rsid w:val="00A82E9A"/>
    <w:rsid w:val="00A86692"/>
    <w:rsid w:val="00A873FA"/>
    <w:rsid w:val="00A87BBE"/>
    <w:rsid w:val="00A91A33"/>
    <w:rsid w:val="00A94DEB"/>
    <w:rsid w:val="00A964C6"/>
    <w:rsid w:val="00AA2E04"/>
    <w:rsid w:val="00AA3DEC"/>
    <w:rsid w:val="00AB4C39"/>
    <w:rsid w:val="00AB4E3F"/>
    <w:rsid w:val="00AB59E1"/>
    <w:rsid w:val="00AB5AA4"/>
    <w:rsid w:val="00AB740E"/>
    <w:rsid w:val="00AC2511"/>
    <w:rsid w:val="00AC36C8"/>
    <w:rsid w:val="00AC6422"/>
    <w:rsid w:val="00AD1AF6"/>
    <w:rsid w:val="00AD35CF"/>
    <w:rsid w:val="00AD50CB"/>
    <w:rsid w:val="00AD614C"/>
    <w:rsid w:val="00AD72CC"/>
    <w:rsid w:val="00AE4A55"/>
    <w:rsid w:val="00AE7944"/>
    <w:rsid w:val="00AF0893"/>
    <w:rsid w:val="00AF0DB9"/>
    <w:rsid w:val="00AF18D1"/>
    <w:rsid w:val="00AF2238"/>
    <w:rsid w:val="00AF4802"/>
    <w:rsid w:val="00AF4FD7"/>
    <w:rsid w:val="00B02989"/>
    <w:rsid w:val="00B0451B"/>
    <w:rsid w:val="00B056E7"/>
    <w:rsid w:val="00B05A0C"/>
    <w:rsid w:val="00B07A98"/>
    <w:rsid w:val="00B102E3"/>
    <w:rsid w:val="00B14953"/>
    <w:rsid w:val="00B16619"/>
    <w:rsid w:val="00B17BC3"/>
    <w:rsid w:val="00B2081D"/>
    <w:rsid w:val="00B217A7"/>
    <w:rsid w:val="00B2184E"/>
    <w:rsid w:val="00B22340"/>
    <w:rsid w:val="00B2322C"/>
    <w:rsid w:val="00B25E58"/>
    <w:rsid w:val="00B2632F"/>
    <w:rsid w:val="00B264B2"/>
    <w:rsid w:val="00B27C6D"/>
    <w:rsid w:val="00B32258"/>
    <w:rsid w:val="00B33260"/>
    <w:rsid w:val="00B34778"/>
    <w:rsid w:val="00B36D55"/>
    <w:rsid w:val="00B3748D"/>
    <w:rsid w:val="00B40922"/>
    <w:rsid w:val="00B45D09"/>
    <w:rsid w:val="00B4791E"/>
    <w:rsid w:val="00B5019E"/>
    <w:rsid w:val="00B50D15"/>
    <w:rsid w:val="00B517B8"/>
    <w:rsid w:val="00B51BCF"/>
    <w:rsid w:val="00B5304E"/>
    <w:rsid w:val="00B55DE0"/>
    <w:rsid w:val="00B568A4"/>
    <w:rsid w:val="00B57029"/>
    <w:rsid w:val="00B620B3"/>
    <w:rsid w:val="00B62E0D"/>
    <w:rsid w:val="00B63CB4"/>
    <w:rsid w:val="00B64F58"/>
    <w:rsid w:val="00B66B39"/>
    <w:rsid w:val="00B718E1"/>
    <w:rsid w:val="00B720B9"/>
    <w:rsid w:val="00B73573"/>
    <w:rsid w:val="00B73A89"/>
    <w:rsid w:val="00B7416A"/>
    <w:rsid w:val="00B77637"/>
    <w:rsid w:val="00B8060E"/>
    <w:rsid w:val="00B82ECD"/>
    <w:rsid w:val="00B85CB9"/>
    <w:rsid w:val="00B91AD3"/>
    <w:rsid w:val="00B92B5E"/>
    <w:rsid w:val="00B934DA"/>
    <w:rsid w:val="00B9359D"/>
    <w:rsid w:val="00B93CBA"/>
    <w:rsid w:val="00B95D3C"/>
    <w:rsid w:val="00B973A7"/>
    <w:rsid w:val="00BA4E3B"/>
    <w:rsid w:val="00BA574F"/>
    <w:rsid w:val="00BA6EA7"/>
    <w:rsid w:val="00BA6FEB"/>
    <w:rsid w:val="00BB2312"/>
    <w:rsid w:val="00BB508D"/>
    <w:rsid w:val="00BB78A0"/>
    <w:rsid w:val="00BB7F48"/>
    <w:rsid w:val="00BC2887"/>
    <w:rsid w:val="00BC35EC"/>
    <w:rsid w:val="00BC720F"/>
    <w:rsid w:val="00BD392C"/>
    <w:rsid w:val="00BD5977"/>
    <w:rsid w:val="00BD668D"/>
    <w:rsid w:val="00BE18E1"/>
    <w:rsid w:val="00BE2D4F"/>
    <w:rsid w:val="00BE5119"/>
    <w:rsid w:val="00BE6C69"/>
    <w:rsid w:val="00BF0324"/>
    <w:rsid w:val="00BF3009"/>
    <w:rsid w:val="00BF6F9B"/>
    <w:rsid w:val="00BF7C82"/>
    <w:rsid w:val="00C02960"/>
    <w:rsid w:val="00C05805"/>
    <w:rsid w:val="00C05884"/>
    <w:rsid w:val="00C07FD1"/>
    <w:rsid w:val="00C12095"/>
    <w:rsid w:val="00C131C1"/>
    <w:rsid w:val="00C1549D"/>
    <w:rsid w:val="00C20E5F"/>
    <w:rsid w:val="00C31C98"/>
    <w:rsid w:val="00C33089"/>
    <w:rsid w:val="00C336EA"/>
    <w:rsid w:val="00C37595"/>
    <w:rsid w:val="00C37B6C"/>
    <w:rsid w:val="00C46C87"/>
    <w:rsid w:val="00C46DBE"/>
    <w:rsid w:val="00C52729"/>
    <w:rsid w:val="00C54C30"/>
    <w:rsid w:val="00C5734B"/>
    <w:rsid w:val="00C660E2"/>
    <w:rsid w:val="00C66AB1"/>
    <w:rsid w:val="00C67152"/>
    <w:rsid w:val="00C715DB"/>
    <w:rsid w:val="00C72961"/>
    <w:rsid w:val="00C73D61"/>
    <w:rsid w:val="00C82B53"/>
    <w:rsid w:val="00C8447A"/>
    <w:rsid w:val="00C903D2"/>
    <w:rsid w:val="00C90A37"/>
    <w:rsid w:val="00C9267A"/>
    <w:rsid w:val="00C96017"/>
    <w:rsid w:val="00C97DED"/>
    <w:rsid w:val="00CA09A4"/>
    <w:rsid w:val="00CA0EAE"/>
    <w:rsid w:val="00CA5CBB"/>
    <w:rsid w:val="00CB009E"/>
    <w:rsid w:val="00CB024B"/>
    <w:rsid w:val="00CC01A3"/>
    <w:rsid w:val="00CC3A1A"/>
    <w:rsid w:val="00CC5EFD"/>
    <w:rsid w:val="00CD0EC2"/>
    <w:rsid w:val="00CD3BDE"/>
    <w:rsid w:val="00CD4E40"/>
    <w:rsid w:val="00CD5AEF"/>
    <w:rsid w:val="00CE0BDB"/>
    <w:rsid w:val="00CE6A81"/>
    <w:rsid w:val="00CF1C41"/>
    <w:rsid w:val="00CF2F23"/>
    <w:rsid w:val="00CF58A1"/>
    <w:rsid w:val="00CF6402"/>
    <w:rsid w:val="00CF7A38"/>
    <w:rsid w:val="00D026B0"/>
    <w:rsid w:val="00D0276E"/>
    <w:rsid w:val="00D03314"/>
    <w:rsid w:val="00D10E15"/>
    <w:rsid w:val="00D15105"/>
    <w:rsid w:val="00D16F61"/>
    <w:rsid w:val="00D20121"/>
    <w:rsid w:val="00D22032"/>
    <w:rsid w:val="00D23553"/>
    <w:rsid w:val="00D27674"/>
    <w:rsid w:val="00D326CA"/>
    <w:rsid w:val="00D37937"/>
    <w:rsid w:val="00D37F87"/>
    <w:rsid w:val="00D41555"/>
    <w:rsid w:val="00D50660"/>
    <w:rsid w:val="00D52A8D"/>
    <w:rsid w:val="00D54FAB"/>
    <w:rsid w:val="00D552D1"/>
    <w:rsid w:val="00D55461"/>
    <w:rsid w:val="00D57916"/>
    <w:rsid w:val="00D6120E"/>
    <w:rsid w:val="00D632CF"/>
    <w:rsid w:val="00D644D0"/>
    <w:rsid w:val="00D65006"/>
    <w:rsid w:val="00D65B48"/>
    <w:rsid w:val="00D72452"/>
    <w:rsid w:val="00D726CC"/>
    <w:rsid w:val="00D7485F"/>
    <w:rsid w:val="00D80BB6"/>
    <w:rsid w:val="00D81103"/>
    <w:rsid w:val="00D8167B"/>
    <w:rsid w:val="00D825F9"/>
    <w:rsid w:val="00D86ECF"/>
    <w:rsid w:val="00D86F00"/>
    <w:rsid w:val="00D87AA8"/>
    <w:rsid w:val="00D92725"/>
    <w:rsid w:val="00D93B49"/>
    <w:rsid w:val="00D93CCC"/>
    <w:rsid w:val="00D93F13"/>
    <w:rsid w:val="00D94994"/>
    <w:rsid w:val="00DA11F2"/>
    <w:rsid w:val="00DA651A"/>
    <w:rsid w:val="00DA7E6E"/>
    <w:rsid w:val="00DB6AC5"/>
    <w:rsid w:val="00DC3A17"/>
    <w:rsid w:val="00DC3BBF"/>
    <w:rsid w:val="00DC6803"/>
    <w:rsid w:val="00DD12FB"/>
    <w:rsid w:val="00DD2F98"/>
    <w:rsid w:val="00DD4BA6"/>
    <w:rsid w:val="00DD7CDF"/>
    <w:rsid w:val="00DE0140"/>
    <w:rsid w:val="00DE1010"/>
    <w:rsid w:val="00DE343B"/>
    <w:rsid w:val="00DE5C75"/>
    <w:rsid w:val="00DF337D"/>
    <w:rsid w:val="00DF576E"/>
    <w:rsid w:val="00DF6097"/>
    <w:rsid w:val="00E025AC"/>
    <w:rsid w:val="00E05272"/>
    <w:rsid w:val="00E110A5"/>
    <w:rsid w:val="00E11A9C"/>
    <w:rsid w:val="00E1352F"/>
    <w:rsid w:val="00E14AE4"/>
    <w:rsid w:val="00E21D33"/>
    <w:rsid w:val="00E23BD9"/>
    <w:rsid w:val="00E25537"/>
    <w:rsid w:val="00E267B2"/>
    <w:rsid w:val="00E26ACA"/>
    <w:rsid w:val="00E27391"/>
    <w:rsid w:val="00E307CC"/>
    <w:rsid w:val="00E316DE"/>
    <w:rsid w:val="00E3426A"/>
    <w:rsid w:val="00E42216"/>
    <w:rsid w:val="00E428C4"/>
    <w:rsid w:val="00E441D5"/>
    <w:rsid w:val="00E50AAB"/>
    <w:rsid w:val="00E53FB9"/>
    <w:rsid w:val="00E54A46"/>
    <w:rsid w:val="00E55BDD"/>
    <w:rsid w:val="00E55E54"/>
    <w:rsid w:val="00E61957"/>
    <w:rsid w:val="00E622C6"/>
    <w:rsid w:val="00E6737F"/>
    <w:rsid w:val="00E729BE"/>
    <w:rsid w:val="00E768EF"/>
    <w:rsid w:val="00E813B8"/>
    <w:rsid w:val="00E81830"/>
    <w:rsid w:val="00E81D64"/>
    <w:rsid w:val="00E839A4"/>
    <w:rsid w:val="00E86828"/>
    <w:rsid w:val="00E91F0E"/>
    <w:rsid w:val="00E93AC2"/>
    <w:rsid w:val="00E93EF6"/>
    <w:rsid w:val="00E95511"/>
    <w:rsid w:val="00EA2902"/>
    <w:rsid w:val="00EA38CE"/>
    <w:rsid w:val="00EB7D64"/>
    <w:rsid w:val="00EC27FC"/>
    <w:rsid w:val="00EC5471"/>
    <w:rsid w:val="00EC5CA6"/>
    <w:rsid w:val="00EC71B1"/>
    <w:rsid w:val="00ED1277"/>
    <w:rsid w:val="00ED183E"/>
    <w:rsid w:val="00ED22B1"/>
    <w:rsid w:val="00ED2F6A"/>
    <w:rsid w:val="00ED36CC"/>
    <w:rsid w:val="00ED56D4"/>
    <w:rsid w:val="00ED6F98"/>
    <w:rsid w:val="00EE2D58"/>
    <w:rsid w:val="00EE463A"/>
    <w:rsid w:val="00EE5707"/>
    <w:rsid w:val="00EE582B"/>
    <w:rsid w:val="00EE65C8"/>
    <w:rsid w:val="00EE6B4D"/>
    <w:rsid w:val="00EF063A"/>
    <w:rsid w:val="00EF2A56"/>
    <w:rsid w:val="00F00764"/>
    <w:rsid w:val="00F022A7"/>
    <w:rsid w:val="00F14CAB"/>
    <w:rsid w:val="00F15CEC"/>
    <w:rsid w:val="00F21D3A"/>
    <w:rsid w:val="00F22488"/>
    <w:rsid w:val="00F22DC7"/>
    <w:rsid w:val="00F2576D"/>
    <w:rsid w:val="00F25AF7"/>
    <w:rsid w:val="00F27DC4"/>
    <w:rsid w:val="00F31AFE"/>
    <w:rsid w:val="00F32E52"/>
    <w:rsid w:val="00F40713"/>
    <w:rsid w:val="00F40B83"/>
    <w:rsid w:val="00F41819"/>
    <w:rsid w:val="00F42464"/>
    <w:rsid w:val="00F44F1E"/>
    <w:rsid w:val="00F457F1"/>
    <w:rsid w:val="00F468C8"/>
    <w:rsid w:val="00F46D59"/>
    <w:rsid w:val="00F53EB7"/>
    <w:rsid w:val="00F54A68"/>
    <w:rsid w:val="00F56A8D"/>
    <w:rsid w:val="00F573B7"/>
    <w:rsid w:val="00F6211C"/>
    <w:rsid w:val="00F63198"/>
    <w:rsid w:val="00F632D7"/>
    <w:rsid w:val="00F67505"/>
    <w:rsid w:val="00F703C2"/>
    <w:rsid w:val="00F72497"/>
    <w:rsid w:val="00F745A3"/>
    <w:rsid w:val="00F74BD6"/>
    <w:rsid w:val="00F759F5"/>
    <w:rsid w:val="00F75E13"/>
    <w:rsid w:val="00F86503"/>
    <w:rsid w:val="00F92C19"/>
    <w:rsid w:val="00F93355"/>
    <w:rsid w:val="00F94845"/>
    <w:rsid w:val="00F9492E"/>
    <w:rsid w:val="00F95083"/>
    <w:rsid w:val="00F970BD"/>
    <w:rsid w:val="00FA27D2"/>
    <w:rsid w:val="00FA30A5"/>
    <w:rsid w:val="00FA3984"/>
    <w:rsid w:val="00FA491A"/>
    <w:rsid w:val="00FA5FB0"/>
    <w:rsid w:val="00FA5FFC"/>
    <w:rsid w:val="00FB4A94"/>
    <w:rsid w:val="00FC3CE0"/>
    <w:rsid w:val="00FC58C3"/>
    <w:rsid w:val="00FC7168"/>
    <w:rsid w:val="00FC7C8A"/>
    <w:rsid w:val="00FD286D"/>
    <w:rsid w:val="00FD5D60"/>
    <w:rsid w:val="00FE1A20"/>
    <w:rsid w:val="00FE1C5D"/>
    <w:rsid w:val="00FE2CAA"/>
    <w:rsid w:val="00FE4CF3"/>
    <w:rsid w:val="00FE6535"/>
    <w:rsid w:val="00FF32B4"/>
    <w:rsid w:val="00FF4144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EC2C2-B0E2-4A4B-90BC-1384A70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3DE"/>
    <w:rPr>
      <w:sz w:val="24"/>
      <w:szCs w:val="24"/>
    </w:rPr>
  </w:style>
  <w:style w:type="paragraph" w:styleId="2">
    <w:name w:val="heading 2"/>
    <w:basedOn w:val="a0"/>
    <w:next w:val="a0"/>
    <w:qFormat/>
    <w:rsid w:val="008D4237"/>
    <w:pPr>
      <w:keepNext/>
      <w:numPr>
        <w:ilvl w:val="1"/>
        <w:numId w:val="1"/>
      </w:numPr>
      <w:suppressAutoHyphens/>
      <w:outlineLvl w:val="1"/>
    </w:pPr>
    <w:rPr>
      <w:b/>
      <w:bCs/>
      <w:sz w:val="40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0D43DE"/>
    <w:pPr>
      <w:jc w:val="center"/>
    </w:pPr>
    <w:rPr>
      <w:b/>
      <w:bCs/>
    </w:rPr>
  </w:style>
  <w:style w:type="paragraph" w:styleId="20">
    <w:name w:val="Body Text 2"/>
    <w:basedOn w:val="a0"/>
    <w:rsid w:val="000D43DE"/>
    <w:pPr>
      <w:spacing w:line="260" w:lineRule="auto"/>
      <w:jc w:val="center"/>
    </w:pPr>
    <w:rPr>
      <w:b/>
      <w:bCs/>
    </w:rPr>
  </w:style>
  <w:style w:type="paragraph" w:styleId="a5">
    <w:name w:val="Body Text Indent"/>
    <w:basedOn w:val="a0"/>
    <w:rsid w:val="000D43DE"/>
    <w:pPr>
      <w:spacing w:line="360" w:lineRule="auto"/>
      <w:ind w:firstLine="720"/>
      <w:jc w:val="both"/>
    </w:pPr>
    <w:rPr>
      <w:sz w:val="28"/>
    </w:rPr>
  </w:style>
  <w:style w:type="character" w:styleId="a6">
    <w:name w:val="Strong"/>
    <w:qFormat/>
    <w:rsid w:val="00E21D33"/>
    <w:rPr>
      <w:b/>
      <w:bCs/>
    </w:rPr>
  </w:style>
  <w:style w:type="paragraph" w:styleId="3">
    <w:name w:val="Body Text Indent 3"/>
    <w:basedOn w:val="a0"/>
    <w:rsid w:val="00E53FB9"/>
    <w:pPr>
      <w:spacing w:after="120"/>
      <w:ind w:left="283"/>
    </w:pPr>
    <w:rPr>
      <w:sz w:val="16"/>
      <w:szCs w:val="16"/>
    </w:rPr>
  </w:style>
  <w:style w:type="table" w:styleId="a7">
    <w:name w:val="Table Grid"/>
    <w:basedOn w:val="a2"/>
    <w:rsid w:val="005A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4533B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533B1"/>
  </w:style>
  <w:style w:type="paragraph" w:styleId="aa">
    <w:name w:val="Balloon Text"/>
    <w:basedOn w:val="a0"/>
    <w:semiHidden/>
    <w:rsid w:val="00BA574F"/>
    <w:rPr>
      <w:rFonts w:ascii="Tahoma" w:hAnsi="Tahoma" w:cs="Tahoma"/>
      <w:sz w:val="16"/>
      <w:szCs w:val="16"/>
    </w:rPr>
  </w:style>
  <w:style w:type="paragraph" w:styleId="ab">
    <w:name w:val="Body Text"/>
    <w:basedOn w:val="a0"/>
    <w:rsid w:val="008D4237"/>
    <w:pPr>
      <w:spacing w:after="120"/>
    </w:pPr>
  </w:style>
  <w:style w:type="paragraph" w:customStyle="1" w:styleId="ac">
    <w:name w:val="Знак"/>
    <w:basedOn w:val="a0"/>
    <w:rsid w:val="001B58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0"/>
    <w:rsid w:val="00CB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a">
    <w:name w:val="Оглавление положения"/>
    <w:basedOn w:val="2"/>
    <w:link w:val="ad"/>
    <w:qFormat/>
    <w:rsid w:val="00922F05"/>
    <w:pPr>
      <w:keepLines/>
      <w:numPr>
        <w:ilvl w:val="0"/>
        <w:numId w:val="16"/>
      </w:numPr>
      <w:suppressAutoHyphens w:val="0"/>
      <w:spacing w:before="200"/>
      <w:jc w:val="center"/>
    </w:pPr>
    <w:rPr>
      <w:color w:val="000000"/>
      <w:sz w:val="28"/>
      <w:szCs w:val="28"/>
      <w:lang w:eastAsia="en-US"/>
    </w:rPr>
  </w:style>
  <w:style w:type="character" w:customStyle="1" w:styleId="ad">
    <w:name w:val="Оглавление положения Знак"/>
    <w:link w:val="a"/>
    <w:rsid w:val="00922F05"/>
    <w:rPr>
      <w:b/>
      <w:bCs/>
      <w:color w:val="000000"/>
      <w:sz w:val="28"/>
      <w:szCs w:val="28"/>
      <w:lang w:eastAsia="en-US"/>
    </w:rPr>
  </w:style>
  <w:style w:type="paragraph" w:styleId="ae">
    <w:name w:val="footer"/>
    <w:basedOn w:val="a0"/>
    <w:link w:val="af"/>
    <w:rsid w:val="00D10E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02A9-7E94-42F8-AE76-B333D3A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</vt:lpstr>
    </vt:vector>
  </TitlesOfParts>
  <Company>Росатом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</dc:title>
  <dc:subject/>
  <dc:creator>Пользователь</dc:creator>
  <cp:keywords/>
  <cp:lastModifiedBy>Павленко Ирина Викторовна</cp:lastModifiedBy>
  <cp:revision>2</cp:revision>
  <cp:lastPrinted>2017-03-07T05:06:00Z</cp:lastPrinted>
  <dcterms:created xsi:type="dcterms:W3CDTF">2024-05-28T08:11:00Z</dcterms:created>
  <dcterms:modified xsi:type="dcterms:W3CDTF">2024-05-28T08:11:00Z</dcterms:modified>
</cp:coreProperties>
</file>